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34" w:rsidRDefault="00734334" w:rsidP="00734334">
      <w:pPr>
        <w:jc w:val="center"/>
      </w:pPr>
      <w:r w:rsidRPr="004431B9">
        <w:rPr>
          <w:noProof/>
        </w:rPr>
        <w:drawing>
          <wp:inline distT="0" distB="0" distL="0" distR="0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АДМИНИСТРАЦИЯ ГОРОДА НОРИЛЬСКА</w:t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КРАСНОЯРСКОГО КРАЯ</w:t>
      </w:r>
    </w:p>
    <w:p w:rsidR="0075617F" w:rsidRPr="00955C1B" w:rsidRDefault="0075617F" w:rsidP="0075617F">
      <w:pPr>
        <w:pStyle w:val="4"/>
        <w:spacing w:before="0"/>
        <w:jc w:val="center"/>
        <w:rPr>
          <w:i w:val="0"/>
          <w:color w:val="auto"/>
          <w:sz w:val="26"/>
          <w:szCs w:val="26"/>
        </w:rPr>
      </w:pPr>
    </w:p>
    <w:p w:rsidR="0075617F" w:rsidRPr="0075617F" w:rsidRDefault="0010023C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РАСПОРЯЖ</w:t>
      </w:r>
      <w:r w:rsidR="0075617F" w:rsidRPr="0075617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ЕНИЕ</w:t>
      </w:r>
    </w:p>
    <w:p w:rsidR="00734334" w:rsidRPr="0028043A" w:rsidRDefault="00734334" w:rsidP="00734334">
      <w:pPr>
        <w:jc w:val="center"/>
        <w:rPr>
          <w:sz w:val="26"/>
          <w:szCs w:val="26"/>
        </w:rPr>
      </w:pPr>
    </w:p>
    <w:p w:rsidR="0075617F" w:rsidRPr="009E7D13" w:rsidRDefault="00B914D8" w:rsidP="0075617F">
      <w:pPr>
        <w:rPr>
          <w:sz w:val="26"/>
          <w:szCs w:val="26"/>
        </w:rPr>
      </w:pPr>
      <w:r>
        <w:rPr>
          <w:sz w:val="26"/>
          <w:szCs w:val="26"/>
        </w:rPr>
        <w:t>12.01.</w:t>
      </w:r>
      <w:r w:rsidR="0075617F" w:rsidRPr="009E7D13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="0075617F" w:rsidRPr="009E7D13">
        <w:rPr>
          <w:sz w:val="26"/>
          <w:szCs w:val="26"/>
        </w:rPr>
        <w:tab/>
        <w:t xml:space="preserve">              </w:t>
      </w:r>
      <w:r w:rsidR="00681961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 w:rsidR="00681961">
        <w:rPr>
          <w:sz w:val="26"/>
          <w:szCs w:val="26"/>
        </w:rPr>
        <w:t xml:space="preserve">   </w:t>
      </w:r>
      <w:r w:rsidR="0075617F" w:rsidRPr="009E7D13">
        <w:rPr>
          <w:sz w:val="26"/>
          <w:szCs w:val="26"/>
        </w:rPr>
        <w:t xml:space="preserve"> г. Норильск</w:t>
      </w:r>
      <w:r w:rsidR="0075617F" w:rsidRPr="009E7D13">
        <w:rPr>
          <w:sz w:val="26"/>
          <w:szCs w:val="26"/>
        </w:rPr>
        <w:tab/>
      </w:r>
      <w:r w:rsidR="0075617F" w:rsidRPr="009E7D13">
        <w:rPr>
          <w:sz w:val="26"/>
          <w:szCs w:val="26"/>
        </w:rPr>
        <w:tab/>
      </w:r>
      <w:r w:rsidR="00122509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</w:t>
      </w:r>
      <w:r w:rsidR="00122509">
        <w:rPr>
          <w:sz w:val="26"/>
          <w:szCs w:val="26"/>
        </w:rPr>
        <w:t xml:space="preserve">       № </w:t>
      </w:r>
      <w:r>
        <w:rPr>
          <w:sz w:val="26"/>
          <w:szCs w:val="26"/>
        </w:rPr>
        <w:t>04</w:t>
      </w:r>
    </w:p>
    <w:p w:rsidR="00734334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E05F9" w:rsidRDefault="00BE05F9" w:rsidP="009C1161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0780C" w:rsidRPr="00A70471" w:rsidRDefault="00C0780C" w:rsidP="00C0780C">
      <w:pPr>
        <w:shd w:val="clear" w:color="auto" w:fill="FFFFFF"/>
        <w:jc w:val="both"/>
        <w:rPr>
          <w:color w:val="000000"/>
          <w:sz w:val="26"/>
          <w:szCs w:val="26"/>
        </w:rPr>
      </w:pPr>
      <w:r w:rsidRPr="009C1161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9C1161">
        <w:rPr>
          <w:color w:val="000000"/>
          <w:sz w:val="26"/>
          <w:szCs w:val="26"/>
        </w:rPr>
        <w:t xml:space="preserve"> в </w:t>
      </w:r>
      <w:r>
        <w:rPr>
          <w:color w:val="000000"/>
          <w:sz w:val="26"/>
          <w:szCs w:val="26"/>
        </w:rPr>
        <w:t xml:space="preserve">распоряжение </w:t>
      </w:r>
      <w:r w:rsidRPr="009C1161">
        <w:rPr>
          <w:color w:val="000000"/>
          <w:sz w:val="26"/>
          <w:szCs w:val="26"/>
        </w:rPr>
        <w:t>Администрации города Нор</w:t>
      </w:r>
      <w:r>
        <w:rPr>
          <w:color w:val="000000"/>
          <w:sz w:val="26"/>
          <w:szCs w:val="26"/>
        </w:rPr>
        <w:t>ильска о</w:t>
      </w:r>
      <w:r w:rsidRPr="009C1161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16</w:t>
      </w:r>
      <w:r w:rsidRPr="009C1161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5</w:t>
      </w:r>
      <w:r w:rsidRPr="009C1161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2</w:t>
      </w:r>
      <w:r w:rsidRPr="009C1161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2104</w:t>
      </w:r>
    </w:p>
    <w:p w:rsidR="00C0780C" w:rsidRDefault="00C0780C" w:rsidP="00C0780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0780C" w:rsidRPr="00C0508B" w:rsidRDefault="00C0780C" w:rsidP="00C0780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0780C" w:rsidRPr="00734334" w:rsidRDefault="00C0780C" w:rsidP="00C078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распоряжение Администрации города Норильска от 16.05.2012 </w:t>
      </w:r>
      <w:r w:rsidR="004356C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 2104 «О создании комиссии по распределению путевок на санаторно – курортное лечение</w:t>
      </w:r>
      <w:r w:rsidR="00501F2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F8397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изменен</w:t>
      </w:r>
      <w:r w:rsidR="00F83970">
        <w:rPr>
          <w:rFonts w:ascii="Times New Roman" w:hAnsi="Times New Roman" w:cs="Times New Roman"/>
          <w:sz w:val="26"/>
          <w:szCs w:val="26"/>
        </w:rPr>
        <w:t>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0780C" w:rsidRDefault="00C0780C" w:rsidP="00C07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631F">
        <w:rPr>
          <w:sz w:val="26"/>
          <w:szCs w:val="26"/>
        </w:rPr>
        <w:t>1.</w:t>
      </w:r>
      <w:r>
        <w:rPr>
          <w:sz w:val="26"/>
          <w:szCs w:val="26"/>
        </w:rPr>
        <w:t>1. состав Комиссии по распределению путевок на санаторно-курортное лечение и отдых работникам Администрации города Норильска, утвержденный распоряжением Администрации города Норильска от 16.05.2012 № 2104, изложить в редакции согласно приложению к настоящему распоряжению.</w:t>
      </w:r>
    </w:p>
    <w:p w:rsidR="00C0780C" w:rsidRPr="00541657" w:rsidRDefault="00C0780C" w:rsidP="00C07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41657">
        <w:rPr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:rsidR="00176045" w:rsidRPr="00541657" w:rsidRDefault="00176045" w:rsidP="00880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1EF" w:rsidRPr="00541657" w:rsidRDefault="00DA01EF" w:rsidP="00DA01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3E9C" w:rsidRDefault="00C33E9C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1E4759" w:rsidRPr="00541657" w:rsidRDefault="00C33E9C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="00734334" w:rsidRPr="00541657">
        <w:rPr>
          <w:rFonts w:ascii="Times New Roman" w:hAnsi="Times New Roman" w:cs="Times New Roman"/>
          <w:sz w:val="26"/>
          <w:szCs w:val="26"/>
        </w:rPr>
        <w:t>города Норильска</w:t>
      </w:r>
      <w:r w:rsidR="00DA01EF" w:rsidRPr="00541657">
        <w:rPr>
          <w:rFonts w:ascii="Times New Roman" w:hAnsi="Times New Roman" w:cs="Times New Roman"/>
          <w:sz w:val="26"/>
          <w:szCs w:val="26"/>
        </w:rPr>
        <w:tab/>
      </w:r>
      <w:r w:rsidR="00DA01EF" w:rsidRPr="00541657">
        <w:rPr>
          <w:rFonts w:ascii="Times New Roman" w:hAnsi="Times New Roman" w:cs="Times New Roman"/>
          <w:sz w:val="26"/>
          <w:szCs w:val="26"/>
        </w:rPr>
        <w:tab/>
      </w:r>
      <w:r w:rsidR="00DA01EF" w:rsidRPr="00541657">
        <w:rPr>
          <w:rFonts w:ascii="Times New Roman" w:hAnsi="Times New Roman" w:cs="Times New Roman"/>
          <w:sz w:val="26"/>
          <w:szCs w:val="26"/>
        </w:rPr>
        <w:tab/>
      </w:r>
      <w:r w:rsidR="009E3ECB" w:rsidRPr="00541657">
        <w:rPr>
          <w:rFonts w:ascii="Times New Roman" w:hAnsi="Times New Roman" w:cs="Times New Roman"/>
          <w:sz w:val="26"/>
          <w:szCs w:val="26"/>
        </w:rPr>
        <w:t xml:space="preserve">     </w:t>
      </w:r>
      <w:r w:rsidR="000B22C5" w:rsidRPr="00541657">
        <w:rPr>
          <w:rFonts w:ascii="Times New Roman" w:hAnsi="Times New Roman" w:cs="Times New Roman"/>
          <w:sz w:val="26"/>
          <w:szCs w:val="26"/>
        </w:rPr>
        <w:t xml:space="preserve"> </w:t>
      </w:r>
      <w:r w:rsidR="009E3ECB" w:rsidRPr="00541657">
        <w:rPr>
          <w:rFonts w:ascii="Times New Roman" w:hAnsi="Times New Roman" w:cs="Times New Roman"/>
          <w:sz w:val="26"/>
          <w:szCs w:val="26"/>
        </w:rPr>
        <w:t xml:space="preserve"> </w:t>
      </w:r>
      <w:r w:rsidR="00390B8F" w:rsidRPr="0054165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541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42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.А. Тимофеев</w:t>
      </w: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106977" w:rsidRDefault="00106977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106977" w:rsidRDefault="00106977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106977" w:rsidRDefault="00106977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106977" w:rsidRPr="00541657" w:rsidRDefault="00106977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2B0DEF" w:rsidRPr="00541657" w:rsidRDefault="002B0DEF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1976A2" w:rsidRDefault="001976A2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1976A2" w:rsidRDefault="001976A2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E11611" w:rsidRPr="00541657" w:rsidRDefault="00E11611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C73AA0" w:rsidRPr="00D43A40" w:rsidRDefault="00C73AA0" w:rsidP="00DA01EF">
      <w:pPr>
        <w:pStyle w:val="ConsPlusNormal"/>
        <w:rPr>
          <w:rFonts w:ascii="Times New Roman" w:hAnsi="Times New Roman" w:cs="Times New Roman"/>
          <w:sz w:val="20"/>
        </w:rPr>
      </w:pPr>
    </w:p>
    <w:p w:rsidR="0092776A" w:rsidRDefault="0092776A" w:rsidP="0092776A">
      <w:pPr>
        <w:pStyle w:val="ConsPlusNormal"/>
        <w:rPr>
          <w:sz w:val="26"/>
          <w:szCs w:val="26"/>
        </w:rPr>
      </w:pPr>
    </w:p>
    <w:p w:rsidR="001F7E40" w:rsidRPr="001D02DF" w:rsidRDefault="001F7E40" w:rsidP="001F7E40">
      <w:pPr>
        <w:rPr>
          <w:sz w:val="20"/>
          <w:szCs w:val="20"/>
        </w:r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5195A" w:rsidRPr="00F12421" w:rsidTr="002167AD">
        <w:tc>
          <w:tcPr>
            <w:tcW w:w="4076" w:type="dxa"/>
          </w:tcPr>
          <w:p w:rsidR="0085195A" w:rsidRPr="00F12421" w:rsidRDefault="0085195A" w:rsidP="002167AD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риложение к </w:t>
            </w:r>
          </w:p>
          <w:p w:rsidR="0085195A" w:rsidRPr="00F12421" w:rsidRDefault="0085195A" w:rsidP="002167AD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споряжению</w:t>
            </w:r>
          </w:p>
          <w:p w:rsidR="0085195A" w:rsidRPr="00F12421" w:rsidRDefault="0085195A" w:rsidP="002167AD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дминистрации города Норильска</w:t>
            </w:r>
          </w:p>
          <w:p w:rsidR="0085195A" w:rsidRPr="00F12421" w:rsidRDefault="00B914D8" w:rsidP="0085195A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т 12.01.2021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04</w:t>
            </w:r>
          </w:p>
        </w:tc>
      </w:tr>
    </w:tbl>
    <w:p w:rsidR="0085195A" w:rsidRDefault="0085195A" w:rsidP="0085195A">
      <w:pPr>
        <w:rPr>
          <w:sz w:val="26"/>
          <w:szCs w:val="26"/>
        </w:r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85195A" w:rsidRPr="00F12421" w:rsidTr="002167AD">
        <w:tc>
          <w:tcPr>
            <w:tcW w:w="4076" w:type="dxa"/>
          </w:tcPr>
          <w:p w:rsidR="0085195A" w:rsidRPr="00F12421" w:rsidRDefault="0085195A" w:rsidP="002167AD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ТВЕРЖДЕН</w:t>
            </w:r>
          </w:p>
          <w:p w:rsidR="0085195A" w:rsidRPr="00F12421" w:rsidRDefault="0085195A" w:rsidP="002167AD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споряжени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м</w:t>
            </w:r>
          </w:p>
          <w:p w:rsidR="0085195A" w:rsidRPr="00F12421" w:rsidRDefault="0085195A" w:rsidP="002167AD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12421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дминистрации города Норильска</w:t>
            </w:r>
          </w:p>
          <w:p w:rsidR="0085195A" w:rsidRPr="00F12421" w:rsidRDefault="0085195A" w:rsidP="0085195A">
            <w:pPr>
              <w:pStyle w:val="ConsPlusNormal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 16.05.2012 № 2104</w:t>
            </w:r>
          </w:p>
        </w:tc>
      </w:tr>
    </w:tbl>
    <w:p w:rsidR="0085195A" w:rsidRDefault="0085195A" w:rsidP="0085195A">
      <w:pPr>
        <w:jc w:val="center"/>
        <w:rPr>
          <w:sz w:val="26"/>
          <w:szCs w:val="26"/>
        </w:rPr>
      </w:pPr>
    </w:p>
    <w:p w:rsidR="0085195A" w:rsidRDefault="0085195A" w:rsidP="0085195A">
      <w:pPr>
        <w:jc w:val="center"/>
        <w:rPr>
          <w:sz w:val="26"/>
          <w:szCs w:val="26"/>
        </w:rPr>
      </w:pPr>
    </w:p>
    <w:p w:rsidR="0085195A" w:rsidRPr="00591D1B" w:rsidRDefault="0085195A" w:rsidP="0085195A">
      <w:pPr>
        <w:jc w:val="center"/>
        <w:rPr>
          <w:sz w:val="26"/>
          <w:szCs w:val="26"/>
        </w:rPr>
      </w:pPr>
      <w:r w:rsidRPr="00591D1B">
        <w:rPr>
          <w:sz w:val="26"/>
          <w:szCs w:val="26"/>
        </w:rPr>
        <w:t>Состав комиссии</w:t>
      </w:r>
    </w:p>
    <w:p w:rsidR="0085195A" w:rsidRPr="00591D1B" w:rsidRDefault="0085195A" w:rsidP="0085195A">
      <w:pPr>
        <w:jc w:val="center"/>
        <w:rPr>
          <w:sz w:val="26"/>
          <w:szCs w:val="26"/>
        </w:rPr>
      </w:pPr>
      <w:r w:rsidRPr="00591D1B">
        <w:rPr>
          <w:sz w:val="26"/>
          <w:szCs w:val="26"/>
        </w:rPr>
        <w:t>по распределению путевок на санаторно-курортное лечение</w:t>
      </w:r>
      <w:r w:rsidR="00591D1B" w:rsidRPr="00591D1B">
        <w:rPr>
          <w:sz w:val="26"/>
          <w:szCs w:val="26"/>
        </w:rPr>
        <w:t xml:space="preserve"> и отдых работникам</w:t>
      </w:r>
    </w:p>
    <w:p w:rsidR="00591D1B" w:rsidRPr="0092643B" w:rsidRDefault="00591D1B" w:rsidP="0085195A">
      <w:pPr>
        <w:jc w:val="center"/>
        <w:rPr>
          <w:sz w:val="26"/>
          <w:szCs w:val="26"/>
        </w:rPr>
      </w:pPr>
      <w:r w:rsidRPr="00591D1B">
        <w:rPr>
          <w:sz w:val="26"/>
          <w:szCs w:val="26"/>
        </w:rPr>
        <w:t>Администрации города Норильска</w:t>
      </w:r>
    </w:p>
    <w:p w:rsidR="0085195A" w:rsidRDefault="0085195A" w:rsidP="0085195A">
      <w:pPr>
        <w:jc w:val="center"/>
        <w:rPr>
          <w:b/>
          <w:sz w:val="26"/>
          <w:szCs w:val="26"/>
        </w:rPr>
      </w:pPr>
    </w:p>
    <w:p w:rsidR="0085195A" w:rsidRDefault="0085195A" w:rsidP="001F7E40">
      <w:pPr>
        <w:rPr>
          <w:sz w:val="20"/>
          <w:szCs w:val="20"/>
        </w:rPr>
      </w:pPr>
    </w:p>
    <w:tbl>
      <w:tblPr>
        <w:tblStyle w:val="10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49"/>
        <w:gridCol w:w="5778"/>
      </w:tblGrid>
      <w:tr w:rsidR="0085195A" w:rsidRPr="0085195A" w:rsidTr="00E11611">
        <w:trPr>
          <w:trHeight w:val="1079"/>
        </w:trPr>
        <w:tc>
          <w:tcPr>
            <w:tcW w:w="3113" w:type="dxa"/>
          </w:tcPr>
          <w:p w:rsidR="0085195A" w:rsidRPr="0085195A" w:rsidRDefault="0085195A" w:rsidP="0085195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Севастьянова</w:t>
            </w:r>
          </w:p>
          <w:p w:rsidR="0085195A" w:rsidRPr="0085195A" w:rsidRDefault="0085195A" w:rsidP="0085195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Владислава Евгеньевна</w:t>
            </w:r>
          </w:p>
        </w:tc>
        <w:tc>
          <w:tcPr>
            <w:tcW w:w="449" w:type="dxa"/>
          </w:tcPr>
          <w:p w:rsidR="0085195A" w:rsidRPr="0085195A" w:rsidRDefault="0085195A" w:rsidP="0085195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78" w:type="dxa"/>
          </w:tcPr>
          <w:p w:rsidR="0085195A" w:rsidRPr="0085195A" w:rsidRDefault="00796C37" w:rsidP="0085195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85195A"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ачальник Управления по персоналу Администрации города Норильска, </w:t>
            </w:r>
            <w:r w:rsidR="00E11611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85195A" w:rsidRPr="0085195A">
              <w:rPr>
                <w:rFonts w:eastAsiaTheme="minorHAnsi"/>
                <w:sz w:val="26"/>
                <w:szCs w:val="26"/>
                <w:lang w:eastAsia="en-US"/>
              </w:rPr>
              <w:t>редседатель комиссии</w:t>
            </w:r>
          </w:p>
        </w:tc>
      </w:tr>
      <w:tr w:rsidR="00E11611" w:rsidRPr="0085195A" w:rsidTr="00E11611">
        <w:trPr>
          <w:trHeight w:val="719"/>
        </w:trPr>
        <w:tc>
          <w:tcPr>
            <w:tcW w:w="9340" w:type="dxa"/>
            <w:gridSpan w:val="3"/>
          </w:tcPr>
          <w:p w:rsidR="00E11611" w:rsidRPr="0085195A" w:rsidRDefault="00E11611" w:rsidP="0085195A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пециалист отдела по работе с персоналом и наградной политике Управления по персоналу Администрации города Норильска, секретарь комиссии</w:t>
            </w:r>
          </w:p>
        </w:tc>
      </w:tr>
      <w:tr w:rsidR="0085195A" w:rsidRPr="0085195A" w:rsidTr="00AE5B1D">
        <w:trPr>
          <w:trHeight w:val="443"/>
        </w:trPr>
        <w:tc>
          <w:tcPr>
            <w:tcW w:w="3113" w:type="dxa"/>
          </w:tcPr>
          <w:p w:rsidR="0085195A" w:rsidRPr="0085195A" w:rsidRDefault="0085195A" w:rsidP="0085195A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449" w:type="dxa"/>
          </w:tcPr>
          <w:p w:rsidR="0085195A" w:rsidRPr="0085195A" w:rsidRDefault="0085195A" w:rsidP="0085195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778" w:type="dxa"/>
          </w:tcPr>
          <w:p w:rsidR="0085195A" w:rsidRPr="0085195A" w:rsidRDefault="0085195A" w:rsidP="00796C37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96C37" w:rsidRPr="0085195A" w:rsidTr="00796C37">
        <w:trPr>
          <w:trHeight w:val="748"/>
        </w:trPr>
        <w:tc>
          <w:tcPr>
            <w:tcW w:w="3113" w:type="dxa"/>
          </w:tcPr>
          <w:p w:rsidR="001D02DF" w:rsidRPr="0085195A" w:rsidRDefault="001D02DF" w:rsidP="001D02D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Ермакова</w:t>
            </w:r>
          </w:p>
          <w:p w:rsidR="00796C37" w:rsidRPr="0085195A" w:rsidRDefault="001D02DF" w:rsidP="001D02D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Ирина Владимировна</w:t>
            </w:r>
          </w:p>
        </w:tc>
        <w:tc>
          <w:tcPr>
            <w:tcW w:w="449" w:type="dxa"/>
          </w:tcPr>
          <w:p w:rsidR="00796C37" w:rsidRPr="0085195A" w:rsidRDefault="00796C37" w:rsidP="00796C3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78" w:type="dxa"/>
          </w:tcPr>
          <w:p w:rsidR="00796C37" w:rsidRPr="0085195A" w:rsidRDefault="001D02DF" w:rsidP="00796C3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ачальник отдела охраны тру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Администрации города Норильска</w:t>
            </w:r>
          </w:p>
        </w:tc>
      </w:tr>
      <w:tr w:rsidR="00796C37" w:rsidRPr="0085195A" w:rsidTr="00AC6881">
        <w:trPr>
          <w:trHeight w:val="702"/>
        </w:trPr>
        <w:tc>
          <w:tcPr>
            <w:tcW w:w="3113" w:type="dxa"/>
          </w:tcPr>
          <w:p w:rsidR="00796C37" w:rsidRPr="0085195A" w:rsidRDefault="001D02DF" w:rsidP="00796C3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у Лидия Александровна</w:t>
            </w:r>
          </w:p>
        </w:tc>
        <w:tc>
          <w:tcPr>
            <w:tcW w:w="449" w:type="dxa"/>
          </w:tcPr>
          <w:p w:rsidR="00796C37" w:rsidRPr="0085195A" w:rsidRDefault="00796C37" w:rsidP="00796C3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78" w:type="dxa"/>
          </w:tcPr>
          <w:p w:rsidR="00796C37" w:rsidRPr="0085195A" w:rsidRDefault="00796C37" w:rsidP="001D02DF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ачальник </w:t>
            </w:r>
            <w:r w:rsidR="001D02DF">
              <w:rPr>
                <w:rFonts w:eastAsiaTheme="minorHAnsi"/>
                <w:sz w:val="26"/>
                <w:szCs w:val="26"/>
                <w:lang w:eastAsia="en-US"/>
              </w:rPr>
              <w:t>Управления административной практик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Администрации города Норильска</w:t>
            </w:r>
          </w:p>
        </w:tc>
      </w:tr>
      <w:tr w:rsidR="00796C37" w:rsidRPr="0085195A" w:rsidTr="00796C37">
        <w:trPr>
          <w:trHeight w:val="713"/>
        </w:trPr>
        <w:tc>
          <w:tcPr>
            <w:tcW w:w="3113" w:type="dxa"/>
          </w:tcPr>
          <w:p w:rsidR="00796C37" w:rsidRDefault="00AC6881" w:rsidP="00796C3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езенцева Людмила </w:t>
            </w:r>
          </w:p>
          <w:p w:rsidR="00AC6881" w:rsidRPr="0085195A" w:rsidRDefault="00AC6881" w:rsidP="00796C3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вановна</w:t>
            </w:r>
          </w:p>
        </w:tc>
        <w:tc>
          <w:tcPr>
            <w:tcW w:w="449" w:type="dxa"/>
          </w:tcPr>
          <w:p w:rsidR="00796C37" w:rsidRPr="0085195A" w:rsidRDefault="00796C37" w:rsidP="00796C3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</w:p>
        </w:tc>
        <w:tc>
          <w:tcPr>
            <w:tcW w:w="5778" w:type="dxa"/>
          </w:tcPr>
          <w:p w:rsidR="00796C37" w:rsidRPr="0085195A" w:rsidRDefault="00796C37" w:rsidP="00637ADE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ачальник </w:t>
            </w:r>
            <w:r w:rsidR="00AC6881">
              <w:rPr>
                <w:rFonts w:eastAsiaTheme="minorHAnsi"/>
                <w:sz w:val="26"/>
                <w:szCs w:val="26"/>
                <w:lang w:eastAsia="en-US"/>
              </w:rPr>
              <w:t>отдела обращени</w:t>
            </w:r>
            <w:r w:rsidR="00637ADE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="00AC6881">
              <w:rPr>
                <w:rFonts w:eastAsiaTheme="minorHAnsi"/>
                <w:sz w:val="26"/>
                <w:szCs w:val="26"/>
                <w:lang w:eastAsia="en-US"/>
              </w:rPr>
              <w:t xml:space="preserve"> граждан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города Норильска</w:t>
            </w:r>
          </w:p>
        </w:tc>
      </w:tr>
      <w:tr w:rsidR="00796C37" w:rsidRPr="0085195A" w:rsidTr="00796C37">
        <w:trPr>
          <w:trHeight w:val="955"/>
        </w:trPr>
        <w:tc>
          <w:tcPr>
            <w:tcW w:w="3113" w:type="dxa"/>
          </w:tcPr>
          <w:p w:rsidR="00796C37" w:rsidRPr="0085195A" w:rsidRDefault="00AC6881" w:rsidP="00796C3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икитина Татьяна Михайловна</w:t>
            </w:r>
          </w:p>
        </w:tc>
        <w:tc>
          <w:tcPr>
            <w:tcW w:w="449" w:type="dxa"/>
          </w:tcPr>
          <w:p w:rsidR="00796C37" w:rsidRPr="0085195A" w:rsidRDefault="00796C37" w:rsidP="00796C3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778" w:type="dxa"/>
          </w:tcPr>
          <w:p w:rsidR="00796C37" w:rsidRPr="0085195A" w:rsidRDefault="00796C37" w:rsidP="00AC688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 xml:space="preserve">ачальник Управления </w:t>
            </w:r>
            <w:r w:rsidR="00AC6881" w:rsidRPr="00AC6881">
              <w:rPr>
                <w:rFonts w:eastAsiaTheme="minorHAnsi"/>
                <w:sz w:val="26"/>
                <w:szCs w:val="26"/>
                <w:lang w:eastAsia="en-US"/>
              </w:rPr>
              <w:t>по градостроительству и землепользованию</w:t>
            </w:r>
            <w:r w:rsidR="00AC688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5195A">
              <w:rPr>
                <w:rFonts w:eastAsiaTheme="minorHAnsi"/>
                <w:sz w:val="26"/>
                <w:szCs w:val="26"/>
                <w:lang w:eastAsia="en-US"/>
              </w:rPr>
              <w:t>Администрации города Норильска</w:t>
            </w:r>
          </w:p>
        </w:tc>
      </w:tr>
    </w:tbl>
    <w:p w:rsidR="0085195A" w:rsidRPr="00420B54" w:rsidRDefault="0085195A" w:rsidP="001F7E40">
      <w:pPr>
        <w:rPr>
          <w:sz w:val="20"/>
          <w:szCs w:val="20"/>
        </w:rPr>
      </w:pPr>
    </w:p>
    <w:sectPr w:rsidR="0085195A" w:rsidRPr="00420B54" w:rsidSect="0020146A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C63"/>
    <w:multiLevelType w:val="multilevel"/>
    <w:tmpl w:val="8EFCF0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4774709"/>
    <w:multiLevelType w:val="multilevel"/>
    <w:tmpl w:val="92FC3C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05574"/>
    <w:rsid w:val="00017542"/>
    <w:rsid w:val="0002011C"/>
    <w:rsid w:val="00022E2E"/>
    <w:rsid w:val="00052381"/>
    <w:rsid w:val="0005429E"/>
    <w:rsid w:val="00073F22"/>
    <w:rsid w:val="0009219C"/>
    <w:rsid w:val="00093434"/>
    <w:rsid w:val="000B22C5"/>
    <w:rsid w:val="000B636A"/>
    <w:rsid w:val="000C3389"/>
    <w:rsid w:val="000C76BC"/>
    <w:rsid w:val="000E37A3"/>
    <w:rsid w:val="000E595D"/>
    <w:rsid w:val="0010023C"/>
    <w:rsid w:val="00106977"/>
    <w:rsid w:val="00111371"/>
    <w:rsid w:val="00122509"/>
    <w:rsid w:val="00125312"/>
    <w:rsid w:val="00176045"/>
    <w:rsid w:val="0019595E"/>
    <w:rsid w:val="001976A2"/>
    <w:rsid w:val="001A2886"/>
    <w:rsid w:val="001B5014"/>
    <w:rsid w:val="001B74AA"/>
    <w:rsid w:val="001C06F4"/>
    <w:rsid w:val="001D02DF"/>
    <w:rsid w:val="001D7E61"/>
    <w:rsid w:val="001E4759"/>
    <w:rsid w:val="001F7150"/>
    <w:rsid w:val="001F7E40"/>
    <w:rsid w:val="0020146A"/>
    <w:rsid w:val="002222F8"/>
    <w:rsid w:val="00223464"/>
    <w:rsid w:val="00242106"/>
    <w:rsid w:val="00246770"/>
    <w:rsid w:val="00276C9F"/>
    <w:rsid w:val="00283767"/>
    <w:rsid w:val="00290A97"/>
    <w:rsid w:val="002B0DEF"/>
    <w:rsid w:val="002B1817"/>
    <w:rsid w:val="002C1546"/>
    <w:rsid w:val="002E014F"/>
    <w:rsid w:val="002E3D8D"/>
    <w:rsid w:val="002E41D7"/>
    <w:rsid w:val="00303741"/>
    <w:rsid w:val="00311B63"/>
    <w:rsid w:val="00337F03"/>
    <w:rsid w:val="00343CEE"/>
    <w:rsid w:val="00353E6F"/>
    <w:rsid w:val="00354EC5"/>
    <w:rsid w:val="00357075"/>
    <w:rsid w:val="00364561"/>
    <w:rsid w:val="00367467"/>
    <w:rsid w:val="00390B8F"/>
    <w:rsid w:val="003921AE"/>
    <w:rsid w:val="0039679F"/>
    <w:rsid w:val="003B0629"/>
    <w:rsid w:val="003C420E"/>
    <w:rsid w:val="003D1F99"/>
    <w:rsid w:val="003D7534"/>
    <w:rsid w:val="003E1528"/>
    <w:rsid w:val="003E4CB0"/>
    <w:rsid w:val="003F3A9A"/>
    <w:rsid w:val="003F439D"/>
    <w:rsid w:val="00412A24"/>
    <w:rsid w:val="00414427"/>
    <w:rsid w:val="004356C4"/>
    <w:rsid w:val="00436CFB"/>
    <w:rsid w:val="00444087"/>
    <w:rsid w:val="004522BC"/>
    <w:rsid w:val="0045393E"/>
    <w:rsid w:val="004545BB"/>
    <w:rsid w:val="0045555E"/>
    <w:rsid w:val="00477A62"/>
    <w:rsid w:val="00481935"/>
    <w:rsid w:val="004B4642"/>
    <w:rsid w:val="004D03A3"/>
    <w:rsid w:val="004D30C2"/>
    <w:rsid w:val="004D7C99"/>
    <w:rsid w:val="004E0128"/>
    <w:rsid w:val="004F1637"/>
    <w:rsid w:val="004F19D9"/>
    <w:rsid w:val="004F53E6"/>
    <w:rsid w:val="004F5F74"/>
    <w:rsid w:val="00501F28"/>
    <w:rsid w:val="00502B5D"/>
    <w:rsid w:val="00507AA8"/>
    <w:rsid w:val="00541657"/>
    <w:rsid w:val="00542AC9"/>
    <w:rsid w:val="00557EBB"/>
    <w:rsid w:val="00575298"/>
    <w:rsid w:val="005768A7"/>
    <w:rsid w:val="00591D1B"/>
    <w:rsid w:val="005B7080"/>
    <w:rsid w:val="005C14DB"/>
    <w:rsid w:val="005E4C12"/>
    <w:rsid w:val="00601470"/>
    <w:rsid w:val="00613EBB"/>
    <w:rsid w:val="00637ADE"/>
    <w:rsid w:val="00640F5F"/>
    <w:rsid w:val="00641D2B"/>
    <w:rsid w:val="006472B4"/>
    <w:rsid w:val="00650886"/>
    <w:rsid w:val="00654B0E"/>
    <w:rsid w:val="00656175"/>
    <w:rsid w:val="00665F0E"/>
    <w:rsid w:val="006767F1"/>
    <w:rsid w:val="00681961"/>
    <w:rsid w:val="00684B55"/>
    <w:rsid w:val="006878D5"/>
    <w:rsid w:val="006926F3"/>
    <w:rsid w:val="006A52D0"/>
    <w:rsid w:val="006B7C26"/>
    <w:rsid w:val="006D686B"/>
    <w:rsid w:val="006E4AC9"/>
    <w:rsid w:val="00711AB1"/>
    <w:rsid w:val="00712926"/>
    <w:rsid w:val="00734334"/>
    <w:rsid w:val="00741E68"/>
    <w:rsid w:val="007444A3"/>
    <w:rsid w:val="0075146D"/>
    <w:rsid w:val="0075538D"/>
    <w:rsid w:val="0075617F"/>
    <w:rsid w:val="00773BA5"/>
    <w:rsid w:val="00796C37"/>
    <w:rsid w:val="007A0FCC"/>
    <w:rsid w:val="007B5197"/>
    <w:rsid w:val="007E0067"/>
    <w:rsid w:val="007E7184"/>
    <w:rsid w:val="007F410E"/>
    <w:rsid w:val="0080134D"/>
    <w:rsid w:val="008048A1"/>
    <w:rsid w:val="00805615"/>
    <w:rsid w:val="008219A7"/>
    <w:rsid w:val="00834ED7"/>
    <w:rsid w:val="00836937"/>
    <w:rsid w:val="00842316"/>
    <w:rsid w:val="00842660"/>
    <w:rsid w:val="0085195A"/>
    <w:rsid w:val="008633CB"/>
    <w:rsid w:val="008714F6"/>
    <w:rsid w:val="00871CB4"/>
    <w:rsid w:val="00880F0D"/>
    <w:rsid w:val="008956D9"/>
    <w:rsid w:val="008A28B4"/>
    <w:rsid w:val="008A3E6F"/>
    <w:rsid w:val="008D486B"/>
    <w:rsid w:val="008E1FAC"/>
    <w:rsid w:val="008E41A7"/>
    <w:rsid w:val="00902130"/>
    <w:rsid w:val="009033A0"/>
    <w:rsid w:val="00912FDD"/>
    <w:rsid w:val="00914C2A"/>
    <w:rsid w:val="0092776A"/>
    <w:rsid w:val="0093610A"/>
    <w:rsid w:val="0094636D"/>
    <w:rsid w:val="00946502"/>
    <w:rsid w:val="00955C1B"/>
    <w:rsid w:val="0096087C"/>
    <w:rsid w:val="0096355A"/>
    <w:rsid w:val="00973222"/>
    <w:rsid w:val="00980159"/>
    <w:rsid w:val="00980A5F"/>
    <w:rsid w:val="00984D6C"/>
    <w:rsid w:val="0099497D"/>
    <w:rsid w:val="009A0B2C"/>
    <w:rsid w:val="009B4611"/>
    <w:rsid w:val="009C1161"/>
    <w:rsid w:val="009E3ECB"/>
    <w:rsid w:val="00A03D22"/>
    <w:rsid w:val="00A136D7"/>
    <w:rsid w:val="00A42B8F"/>
    <w:rsid w:val="00A523E2"/>
    <w:rsid w:val="00A81B56"/>
    <w:rsid w:val="00A822F0"/>
    <w:rsid w:val="00A9554D"/>
    <w:rsid w:val="00AB19A2"/>
    <w:rsid w:val="00AC6881"/>
    <w:rsid w:val="00AD543B"/>
    <w:rsid w:val="00AE0328"/>
    <w:rsid w:val="00AE1226"/>
    <w:rsid w:val="00AE5B1D"/>
    <w:rsid w:val="00AE7E0C"/>
    <w:rsid w:val="00AF18D2"/>
    <w:rsid w:val="00B226A2"/>
    <w:rsid w:val="00B33B3A"/>
    <w:rsid w:val="00B45573"/>
    <w:rsid w:val="00B84462"/>
    <w:rsid w:val="00B914D8"/>
    <w:rsid w:val="00B925CD"/>
    <w:rsid w:val="00BB1B58"/>
    <w:rsid w:val="00BD5683"/>
    <w:rsid w:val="00BE05F9"/>
    <w:rsid w:val="00BF53A5"/>
    <w:rsid w:val="00C0508B"/>
    <w:rsid w:val="00C0780C"/>
    <w:rsid w:val="00C108FF"/>
    <w:rsid w:val="00C30C0A"/>
    <w:rsid w:val="00C33E9C"/>
    <w:rsid w:val="00C40BE4"/>
    <w:rsid w:val="00C52ECB"/>
    <w:rsid w:val="00C71B7F"/>
    <w:rsid w:val="00C73AA0"/>
    <w:rsid w:val="00C956DB"/>
    <w:rsid w:val="00C97413"/>
    <w:rsid w:val="00CB0F2E"/>
    <w:rsid w:val="00CE0813"/>
    <w:rsid w:val="00CE1093"/>
    <w:rsid w:val="00D04114"/>
    <w:rsid w:val="00D1705F"/>
    <w:rsid w:val="00D216D7"/>
    <w:rsid w:val="00D2240D"/>
    <w:rsid w:val="00D27DA2"/>
    <w:rsid w:val="00D35D15"/>
    <w:rsid w:val="00D43698"/>
    <w:rsid w:val="00D43A40"/>
    <w:rsid w:val="00D4540F"/>
    <w:rsid w:val="00D57121"/>
    <w:rsid w:val="00D84018"/>
    <w:rsid w:val="00D904E0"/>
    <w:rsid w:val="00DA01EF"/>
    <w:rsid w:val="00DA6840"/>
    <w:rsid w:val="00DB1190"/>
    <w:rsid w:val="00DB3817"/>
    <w:rsid w:val="00DB3C8D"/>
    <w:rsid w:val="00DB700C"/>
    <w:rsid w:val="00DD4612"/>
    <w:rsid w:val="00DE4693"/>
    <w:rsid w:val="00DE4DA1"/>
    <w:rsid w:val="00DE5518"/>
    <w:rsid w:val="00DF6EB2"/>
    <w:rsid w:val="00E11611"/>
    <w:rsid w:val="00E42121"/>
    <w:rsid w:val="00E51617"/>
    <w:rsid w:val="00E67424"/>
    <w:rsid w:val="00EA1221"/>
    <w:rsid w:val="00EA1872"/>
    <w:rsid w:val="00EA75C7"/>
    <w:rsid w:val="00EB7832"/>
    <w:rsid w:val="00ED2154"/>
    <w:rsid w:val="00ED3752"/>
    <w:rsid w:val="00EE76CA"/>
    <w:rsid w:val="00F039CA"/>
    <w:rsid w:val="00F11C2A"/>
    <w:rsid w:val="00F200A8"/>
    <w:rsid w:val="00F20D75"/>
    <w:rsid w:val="00F35C35"/>
    <w:rsid w:val="00F36A63"/>
    <w:rsid w:val="00F430A1"/>
    <w:rsid w:val="00F50646"/>
    <w:rsid w:val="00F5289D"/>
    <w:rsid w:val="00F52FFC"/>
    <w:rsid w:val="00F66422"/>
    <w:rsid w:val="00F66E67"/>
    <w:rsid w:val="00F74317"/>
    <w:rsid w:val="00F82DA0"/>
    <w:rsid w:val="00F83970"/>
    <w:rsid w:val="00F9631F"/>
    <w:rsid w:val="00FA095C"/>
    <w:rsid w:val="00FA1B7F"/>
    <w:rsid w:val="00FC3965"/>
    <w:rsid w:val="00FE1F4D"/>
    <w:rsid w:val="00FF2574"/>
    <w:rsid w:val="00FF2B57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131B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22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1F7E40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1F7E4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F74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F743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85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85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4622-DFE6-4B85-87B0-AE1AD50D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29</cp:revision>
  <cp:lastPrinted>2020-12-23T07:45:00Z</cp:lastPrinted>
  <dcterms:created xsi:type="dcterms:W3CDTF">2020-12-22T08:33:00Z</dcterms:created>
  <dcterms:modified xsi:type="dcterms:W3CDTF">2021-01-12T07:46:00Z</dcterms:modified>
</cp:coreProperties>
</file>